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55D0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18E50E" wp14:editId="6B1815B0">
                <wp:simplePos x="0" y="0"/>
                <wp:positionH relativeFrom="column">
                  <wp:posOffset>5590540</wp:posOffset>
                </wp:positionH>
                <wp:positionV relativeFrom="paragraph">
                  <wp:posOffset>67310</wp:posOffset>
                </wp:positionV>
                <wp:extent cx="1244600" cy="3188970"/>
                <wp:effectExtent l="0" t="0" r="0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3188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7" w:rsidRDefault="00785C47" w:rsidP="00785C4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785C47" w:rsidRDefault="00785C47" w:rsidP="00785C4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785C47" w:rsidRDefault="00785C47" w:rsidP="00785C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 OUT</w:t>
                            </w:r>
                          </w:p>
                          <w:p w:rsidR="00785C47" w:rsidRDefault="00785C47" w:rsidP="00785C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 IN</w:t>
                            </w:r>
                          </w:p>
                          <w:p w:rsidR="00785C47" w:rsidRDefault="00785C47" w:rsidP="00785C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785C47" w:rsidRDefault="00785C47" w:rsidP="00785C4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40.2pt;margin-top:5.3pt;width:98pt;height:25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" fillcolor="window" stroked="f" strokeweight=".5pt">
                <v:textbox style="mso-fit-shape-to-text:t" inset="0,0,0,0">
                  <w:txbxContent>
                    <w:p w:rsidR="00785C47" w:rsidRDefault="00785C47" w:rsidP="00785C4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785C47" w:rsidRDefault="00785C47" w:rsidP="00785C47">
                      <w:pPr>
                        <w:rPr>
                          <w:b/>
                          <w:sz w:val="18"/>
                        </w:rPr>
                      </w:pPr>
                    </w:p>
                    <w:p w:rsidR="00785C47" w:rsidRDefault="00785C47" w:rsidP="00785C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 OUT</w:t>
                      </w:r>
                    </w:p>
                    <w:p w:rsidR="00785C47" w:rsidRDefault="00785C47" w:rsidP="00785C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 IN</w:t>
                      </w:r>
                    </w:p>
                    <w:p w:rsidR="00785C47" w:rsidRDefault="00785C47" w:rsidP="00785C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785C47" w:rsidRDefault="00785C47" w:rsidP="00785C47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55D0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7735202" wp14:editId="4E1DF4C3">
                <wp:simplePos x="0" y="0"/>
                <wp:positionH relativeFrom="column">
                  <wp:posOffset>2085340</wp:posOffset>
                </wp:positionH>
                <wp:positionV relativeFrom="paragraph">
                  <wp:posOffset>72390</wp:posOffset>
                </wp:positionV>
                <wp:extent cx="3073400" cy="2447925"/>
                <wp:effectExtent l="0" t="0" r="12700" b="285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3400" cy="2447925"/>
                          <a:chOff x="0" y="0"/>
                          <a:chExt cx="3073400" cy="2447925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11300"/>
                            <a:ext cx="3810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785C47" w:rsidRDefault="00263DB8" w:rsidP="00263DB8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22400" y="0"/>
                            <a:ext cx="3683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263DB8" w:rsidRDefault="00263DB8" w:rsidP="00263DB8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800100" y="787400"/>
                            <a:ext cx="2273300" cy="1660525"/>
                            <a:chOff x="0" y="0"/>
                            <a:chExt cx="2273300" cy="1660525"/>
                          </a:xfrm>
                        </wpg:grpSpPr>
                        <wpg:grpSp>
                          <wpg:cNvPr id="11" name="Group 1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409700" cy="1660525"/>
                              <a:chOff x="0" y="1"/>
                              <a:chExt cx="2359152" cy="2777711"/>
                            </a:xfrm>
                          </wpg:grpSpPr>
                          <wps:wsp>
                            <wps:cNvPr id="10" name="Rectangle 10"/>
                            <wps:cNvSpPr>
                              <a:spLocks noChangeAspect="1"/>
                            </wps:cNvSpPr>
                            <wps:spPr>
                              <a:xfrm>
                                <a:off x="0" y="1"/>
                                <a:ext cx="2359152" cy="2777711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1257300" y="177725"/>
                                <a:ext cx="254000" cy="2413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1930400" y="177711"/>
                                <a:ext cx="2540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177800" y="2387647"/>
                                <a:ext cx="2540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1435100"/>
                              <a:ext cx="152400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263DB8" w:rsidRDefault="00263DB8" w:rsidP="00263DB8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9300" y="127000"/>
                              <a:ext cx="152400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263DB8" w:rsidRDefault="007E2081" w:rsidP="00263DB8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="00263DB8">
                                  <w:rPr>
                                    <w:b/>
                                    <w:sz w:val="18"/>
                                  </w:rPr>
                                  <w:t xml:space="preserve">1   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="00263DB8">
                                  <w:rPr>
                                    <w:b/>
                                    <w:sz w:val="18"/>
                                  </w:rPr>
                                  <w:t xml:space="preserve">         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1900" y="863600"/>
                              <a:ext cx="104140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7E2081" w:rsidRDefault="007E2081" w:rsidP="007E208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5</w:t>
                                </w:r>
                              </w:p>
                              <w:p w:rsidR="007E2081" w:rsidRPr="007E2081" w:rsidRDefault="007E2081" w:rsidP="007E2081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  <w:r w:rsidRPr="007E2081">
                                  <w:rPr>
                                    <w:b/>
                                    <w:sz w:val="14"/>
                                  </w:rPr>
                                  <w:t>T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5" o:spid="_x0000_s1027" style="position:absolute;left:0;text-align:left;margin-left:164.2pt;margin-top:5.7pt;width:242pt;height:192.75pt;z-index:251677696" coordsize="30734,24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">
                <v:shape id="Text Box 3" o:spid="_x0000_s1028" type="#_x0000_t202" style="position:absolute;top:15113;width:381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IIsIA&#10;AADaAAAADwAAAGRycy9kb3ducmV2LnhtbESPQWvCQBSE7wX/w/IEL6VuEiHY1FWkKIi3pr14e2Rf&#10;k2D2bchuk5hf7wpCj8PMfMNsdqNpRE+dqy0riJcRCOLC6ppLBT/fx7c1COeRNTaWScGNHOy2s5cN&#10;ZtoO/EV97ksRIOwyVFB532ZSuqIig25pW+Lg/drOoA+yK6XucAhw08gkilJpsOawUGFLnxUV1/zP&#10;KEjHQ/t6fqdkmIqm58sUx55ipRbzcf8BwtPo/8PP9kkrWMHjSrg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yYgiwgAAANoAAAAPAAAAAAAAAAAAAAAAAJgCAABkcnMvZG93&#10;bnJldi54bWxQSwUGAAAAAAQABAD1AAAAhwMAAAAA&#10;" filled="f" stroked="f">
                  <v:textbox style="mso-fit-shape-to-text:t" inset="0,0,0,0">
                    <w:txbxContent>
                      <w:p w:rsidR="00785C47" w:rsidRDefault="00263DB8" w:rsidP="00263DB8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7”</w:t>
                        </w:r>
                      </w:p>
                    </w:txbxContent>
                  </v:textbox>
                </v:shape>
                <v:shape id="Text Box 4" o:spid="_x0000_s1029" type="#_x0000_t202" style="position:absolute;left:14224;width:3683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263DB8" w:rsidRDefault="00263DB8" w:rsidP="00263DB8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9”</w:t>
                        </w:r>
                      </w:p>
                    </w:txbxContent>
                  </v:textbox>
                </v:shape>
                <v:group id="Group 14" o:spid="_x0000_s1030" style="position:absolute;left:8001;top:7874;width:22733;height:16605" coordsize="22733,16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Group 11" o:spid="_x0000_s1031" style="position:absolute;width:14097;height:16605" coordorigin="" coordsize="23591,27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o:lock v:ext="edit" aspectratio="t"/>
                    <v:rect id="Rectangle 10" o:spid="_x0000_s1032" style="position:absolute;width:23591;height:27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N1DMAA&#10;AADbAAAADwAAAGRycy9kb3ducmV2LnhtbESPzaoCMQyF94LvUCK4044iFxmtIoKguPIPt2EaZwan&#10;6TCtWt/+ZnHh7hLOyTlfluvkGvWmLtSeDUzGGSjiwtuaSwPXy240BxUissXGMxn4UoD1qt9bYm79&#10;h0/0PsdSSQiHHA1UMba51qGoyGEY+5ZYtIfvHEZZu1LbDj8S7ho9zbIf7bBmaaiwpW1FxfP8cgZS&#10;mG11OhxjHW73l087f+XTzJjhIG0WoCKl+G/+u95bwRd6+UUG0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N1DMAAAADbAAAADwAAAAAAAAAAAAAAAACYAgAAZHJzL2Rvd25y&#10;ZXYueG1sUEsFBgAAAAAEAAQA9QAAAIUDAAAAAA==&#10;" fillcolor="white [3201]" strokecolor="black [3200]">
                      <v:path arrowok="t"/>
                      <o:lock v:ext="edit" aspectratio="t"/>
                    </v:rect>
                    <v:rect id="Rectangle 7" o:spid="_x0000_s1033" style="position:absolute;left:12573;top:1777;width:2540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HHsAA&#10;AADaAAAADwAAAGRycy9kb3ducmV2LnhtbESPQYvCMBSE7wv+h/AEb2tqD7pUo4ggevFgXdTjo3m2&#10;1ealNlHrvzeC4HGYmW+Yyaw1lbhT40rLCgb9CARxZnXJuYL/3fL3D4TzyBory6TgSQ5m087PBBNt&#10;H7yle+pzESDsElRQeF8nUrqsIIOub2vi4J1sY9AH2eRSN/gIcFPJOIqG0mDJYaHAmhYFZZf0ZgLl&#10;fE2dv60Om6PZSDvam0M8iJXqddv5GISn1n/Dn/ZaKxjB+0q4AX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4HHsAAAADaAAAADwAAAAAAAAAAAAAAAACYAgAAZHJzL2Rvd25y&#10;ZXYueG1sUEsFBgAAAAAEAAQA9QAAAIUDAAAAAA==&#10;" fillcolor="white [3201]" strokecolor="black [3200]"/>
                    <v:rect id="Rectangle 8" o:spid="_x0000_s1034" style="position:absolute;left:19304;top:1777;width:2540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<v:rect id="Rectangle 9" o:spid="_x0000_s1035" style="position:absolute;left:1778;top:23876;width:2540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</v:group>
                  <v:shape id="Text Box 6" o:spid="_x0000_s1036" type="#_x0000_t202" style="position:absolute;left:1524;top:14351;width:1524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rusEA&#10;AADaAAAADwAAAGRycy9kb3ducmV2LnhtbESPQYvCMBSE78L+h/AWvIim7UF2a2NZFgXxputlb4/m&#10;2Rabl9LEtvrrjSB4HGa+GSbLR9OInjpXW1YQLyIQxIXVNZcKTn/b+RcI55E1NpZJwY0c5OuPSYap&#10;tgMfqD/6UoQSdikqqLxvUyldUZFBt7AtcfDOtjPog+xKqTscQrlpZBJFS2mw5rBQYUu/FRWX49Uo&#10;WI6bdrb/pmS4F03P//c49hQrNf0cf1YgPI3+HX7ROx04eF4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+K7rBAAAA2gAAAA8AAAAAAAAAAAAAAAAAmAIAAGRycy9kb3du&#10;cmV2LnhtbFBLBQYAAAAABAAEAPUAAACGAwAAAAA=&#10;" filled="f" stroked="f">
                    <v:textbox style="mso-fit-shape-to-text:t" inset="0,0,0,0">
                      <w:txbxContent>
                        <w:p w:rsidR="00263DB8" w:rsidRDefault="00263DB8" w:rsidP="00263DB8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5" o:spid="_x0000_s1037" type="#_x0000_t202" style="position:absolute;left:7493;top:1270;width:1524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y1zcIA&#10;AADaAAAADwAAAGRycy9kb3ducmV2LnhtbESPQWvCQBSE7wX/w/IEL6VuEjDY1FWkKIi3pr14e2Rf&#10;k2D2bchuk5hf7wpCj8PMfMNsdqNpRE+dqy0riJcRCOLC6ppLBT/fx7c1COeRNTaWScGNHOy2s5cN&#10;ZtoO/EV97ksRIOwyVFB532ZSuqIig25pW+Lg/drOoA+yK6XucAhw08gkilJpsOawUGFLnxUV1/zP&#10;KEjHQ/t6fqdkmIqm58sUx55ipRbzcf8BwtPo/8PP9kkrWMHjSrg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bLXNwgAAANoAAAAPAAAAAAAAAAAAAAAAAJgCAABkcnMvZG93&#10;bnJldi54bWxQSwUGAAAAAAQABAD1AAAAhwMAAAAA&#10;" filled="f" stroked="f">
                    <v:textbox style="mso-fit-shape-to-text:t" inset="0,0,0,0">
                      <w:txbxContent>
                        <w:p w:rsidR="00263DB8" w:rsidRDefault="007E2081" w:rsidP="00263DB8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="00263DB8">
                            <w:rPr>
                              <w:b/>
                              <w:sz w:val="18"/>
                            </w:rPr>
                            <w:t xml:space="preserve">1  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="00263DB8">
                            <w:rPr>
                              <w:b/>
                              <w:sz w:val="18"/>
                            </w:rPr>
                            <w:t xml:space="preserve">         2</w:t>
                          </w:r>
                        </w:p>
                      </w:txbxContent>
                    </v:textbox>
                  </v:shape>
                  <v:shape id="Text Box 13" o:spid="_x0000_s1038" type="#_x0000_t202" style="position:absolute;left:12319;top:8636;width:1041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  <v:textbox inset="0,0,0,0">
                      <w:txbxContent>
                        <w:p w:rsidR="007E2081" w:rsidRDefault="007E2081" w:rsidP="007E208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 5</w:t>
                          </w:r>
                        </w:p>
                        <w:p w:rsidR="007E2081" w:rsidRPr="007E2081" w:rsidRDefault="007E2081" w:rsidP="007E2081">
                          <w:pPr>
                            <w:rPr>
                              <w:b/>
                              <w:sz w:val="14"/>
                            </w:rPr>
                          </w:pPr>
                          <w:r w:rsidRPr="007E2081">
                            <w:rPr>
                              <w:b/>
                              <w:sz w:val="14"/>
                            </w:rPr>
                            <w:t>T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85C47">
        <w:rPr>
          <w:b/>
          <w:sz w:val="24"/>
        </w:rPr>
        <w:t>GND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785C47">
        <w:rPr>
          <w:b/>
          <w:sz w:val="28"/>
          <w:szCs w:val="28"/>
        </w:rPr>
        <w:t>39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785C47">
        <w:rPr>
          <w:b/>
          <w:sz w:val="28"/>
          <w:szCs w:val="28"/>
        </w:rPr>
        <w:t>4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42E5E">
        <w:rPr>
          <w:b/>
          <w:noProof/>
          <w:sz w:val="28"/>
          <w:szCs w:val="28"/>
        </w:rPr>
        <w:t>8/1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85C47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785C47">
        <w:rPr>
          <w:b/>
          <w:sz w:val="28"/>
        </w:rPr>
        <w:t>11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785C47">
        <w:rPr>
          <w:b/>
          <w:sz w:val="28"/>
        </w:rPr>
        <w:t xml:space="preserve">     </w:t>
      </w:r>
      <w:r w:rsidR="00F353F8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F55D0B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85C47">
        <w:rPr>
          <w:b/>
          <w:sz w:val="28"/>
        </w:rPr>
        <w:t>78L05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E5E" w:rsidRDefault="00C42E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E5E" w:rsidRDefault="00C42E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E5E" w:rsidRDefault="00C42E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E5E" w:rsidRDefault="00C42E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C42E5E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56BFBD7" wp14:editId="27F42F32">
                <wp:extent cx="1422400" cy="1320800"/>
                <wp:effectExtent l="0" t="0" r="6350" b="0"/>
                <wp:docPr id="2" name="Picture 2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2" r="11078"/>
                        <a:stretch/>
                      </pic:blipFill>
                      <pic:spPr bwMode="auto">
                        <a:xfrm>
                          <a:off x="0" y="0"/>
                          <a:ext cx="14224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E5E" w:rsidRDefault="00C42E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3DB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5C47"/>
    <w:rsid w:val="007864A3"/>
    <w:rsid w:val="007909EC"/>
    <w:rsid w:val="007A065E"/>
    <w:rsid w:val="007B1E56"/>
    <w:rsid w:val="007C6C62"/>
    <w:rsid w:val="007E154F"/>
    <w:rsid w:val="007E2081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42E5E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55D0B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F5D0C-9DD1-47AD-899A-319D5E48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1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8-04-13T17:54:00Z</cp:lastPrinted>
  <dcterms:created xsi:type="dcterms:W3CDTF">2018-04-13T16:03:00Z</dcterms:created>
  <dcterms:modified xsi:type="dcterms:W3CDTF">2021-08-17T22:46:00Z</dcterms:modified>
</cp:coreProperties>
</file>